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743D" w14:textId="2D247DB6" w:rsidR="00BC39E8" w:rsidRPr="001F5089" w:rsidRDefault="001F5089" w:rsidP="00BC39E8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６年度</w:t>
      </w:r>
      <w:r w:rsidR="00FB7102" w:rsidRPr="000C2904">
        <w:rPr>
          <w:rFonts w:asciiTheme="majorEastAsia" w:eastAsiaTheme="majorEastAsia" w:hAnsiTheme="majorEastAsia" w:hint="eastAsia"/>
          <w:sz w:val="40"/>
          <w:szCs w:val="40"/>
        </w:rPr>
        <w:t>ユースピースボランティア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1A7ABC" w:rsidRPr="001F5089">
        <w:rPr>
          <w:rFonts w:asciiTheme="majorEastAsia" w:eastAsiaTheme="majorEastAsia" w:hAnsiTheme="majorEastAsia" w:hint="eastAsia"/>
          <w:sz w:val="40"/>
          <w:szCs w:val="40"/>
        </w:rPr>
        <w:t>応募用紙</w:t>
      </w:r>
    </w:p>
    <w:p w14:paraId="2CA4684B" w14:textId="617CE315" w:rsidR="00BC39E8" w:rsidRPr="00BC39E8" w:rsidRDefault="00BC39E8" w:rsidP="00BC39E8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37499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5291"/>
        <w:gridCol w:w="2629"/>
      </w:tblGrid>
      <w:tr w:rsidR="0008082E" w14:paraId="5B33068C" w14:textId="77777777" w:rsidTr="0008082E">
        <w:trPr>
          <w:cantSplit/>
          <w:trHeight w:val="375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BB1E9D" w14:textId="77777777" w:rsidR="0008082E" w:rsidRDefault="0008082E">
            <w:pPr>
              <w:jc w:val="center"/>
              <w:rPr>
                <w:sz w:val="18"/>
              </w:rPr>
            </w:pPr>
            <w:r w:rsidRPr="00A66880">
              <w:rPr>
                <w:rFonts w:hint="eastAsia"/>
                <w:spacing w:val="30"/>
                <w:kern w:val="0"/>
                <w:sz w:val="18"/>
                <w:fitText w:val="965" w:id="-1529195007"/>
              </w:rPr>
              <w:t>ふりがな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DEFA3E" w14:textId="5ABCBB27" w:rsidR="0008082E" w:rsidRDefault="0008082E" w:rsidP="0008082E"/>
        </w:tc>
      </w:tr>
      <w:tr w:rsidR="0008082E" w14:paraId="51D70F2D" w14:textId="77777777" w:rsidTr="00EA40C6">
        <w:trPr>
          <w:cantSplit/>
          <w:trHeight w:val="1149"/>
        </w:trPr>
        <w:tc>
          <w:tcPr>
            <w:tcW w:w="1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F8F1A86" w14:textId="77777777" w:rsidR="0008082E" w:rsidRDefault="0008082E">
            <w:pPr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195E5071" w14:textId="1C574A32" w:rsidR="0008082E" w:rsidRDefault="0008082E" w:rsidP="0008082E">
            <w:r>
              <w:rPr>
                <w:rFonts w:hint="eastAsia"/>
              </w:rPr>
              <w:t xml:space="preserve">（漢字）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14:paraId="77DB7FA4" w14:textId="77777777" w:rsidR="0008082E" w:rsidRDefault="0008082E" w:rsidP="00D11A60"/>
          <w:p w14:paraId="5BC60F25" w14:textId="77777777" w:rsidR="0008082E" w:rsidRDefault="0008082E" w:rsidP="0008082E">
            <w:r>
              <w:rPr>
                <w:rFonts w:hint="eastAsia"/>
              </w:rPr>
              <w:t>（ローマ字表記）</w:t>
            </w:r>
          </w:p>
          <w:p w14:paraId="5468C193" w14:textId="77777777" w:rsidR="0008082E" w:rsidRDefault="0008082E" w:rsidP="0008082E"/>
        </w:tc>
      </w:tr>
      <w:tr w:rsidR="004B3507" w14:paraId="7EEBDF35" w14:textId="77777777" w:rsidTr="00BC39E8">
        <w:trPr>
          <w:cantSplit/>
          <w:trHeight w:val="686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26E04F8" w14:textId="77777777" w:rsidR="004B3507" w:rsidRDefault="004B3507">
            <w:pPr>
              <w:jc w:val="center"/>
            </w:pPr>
            <w:r w:rsidRPr="00A66880">
              <w:rPr>
                <w:rFonts w:hint="eastAsia"/>
                <w:spacing w:val="30"/>
                <w:kern w:val="0"/>
                <w:fitText w:val="965" w:id="-1529195264"/>
              </w:rPr>
              <w:t>生年月</w:t>
            </w:r>
            <w:r w:rsidRPr="00A66880">
              <w:rPr>
                <w:rFonts w:hint="eastAsia"/>
                <w:spacing w:val="-30"/>
                <w:kern w:val="0"/>
                <w:fitText w:val="965" w:id="-1529195264"/>
              </w:rPr>
              <w:t>日</w:t>
            </w:r>
          </w:p>
        </w:tc>
        <w:tc>
          <w:tcPr>
            <w:tcW w:w="529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1C16CD9" w14:textId="77777777" w:rsidR="004B3507" w:rsidRDefault="004B3507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1E2F2B6" w14:textId="19F75E81" w:rsidR="004B3507" w:rsidRDefault="00BC39E8" w:rsidP="00BC39E8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4B3507">
              <w:rPr>
                <w:rFonts w:hint="eastAsia"/>
              </w:rPr>
              <w:t>歳</w:t>
            </w:r>
          </w:p>
          <w:p w14:paraId="7A85ED41" w14:textId="78727806" w:rsidR="004B3507" w:rsidRPr="00BC39E8" w:rsidRDefault="004B3507" w:rsidP="00BC39E8">
            <w:pPr>
              <w:jc w:val="center"/>
              <w:rPr>
                <w:sz w:val="18"/>
                <w:szCs w:val="18"/>
              </w:rPr>
            </w:pPr>
            <w:r w:rsidRPr="00BC39E8">
              <w:rPr>
                <w:rFonts w:hint="eastAsia"/>
                <w:sz w:val="18"/>
                <w:szCs w:val="18"/>
              </w:rPr>
              <w:t>（</w:t>
            </w:r>
            <w:r w:rsidR="00D11A60" w:rsidRPr="00BC39E8">
              <w:rPr>
                <w:rFonts w:hint="eastAsia"/>
                <w:sz w:val="18"/>
                <w:szCs w:val="18"/>
              </w:rPr>
              <w:t>令和</w:t>
            </w:r>
            <w:r w:rsidR="00C37499">
              <w:rPr>
                <w:rFonts w:hint="eastAsia"/>
                <w:sz w:val="18"/>
                <w:szCs w:val="18"/>
              </w:rPr>
              <w:t>６</w:t>
            </w:r>
            <w:r w:rsidR="00A604E6" w:rsidRPr="00BC39E8">
              <w:rPr>
                <w:rFonts w:hint="eastAsia"/>
                <w:sz w:val="18"/>
                <w:szCs w:val="18"/>
              </w:rPr>
              <w:t>年</w:t>
            </w:r>
            <w:r w:rsidR="001F5089">
              <w:rPr>
                <w:rFonts w:hint="eastAsia"/>
                <w:sz w:val="18"/>
                <w:szCs w:val="18"/>
              </w:rPr>
              <w:t>４</w:t>
            </w:r>
            <w:r w:rsidRPr="00BC39E8">
              <w:rPr>
                <w:rFonts w:hint="eastAsia"/>
                <w:sz w:val="18"/>
                <w:szCs w:val="18"/>
              </w:rPr>
              <w:t>月</w:t>
            </w:r>
            <w:r w:rsidR="00C37499">
              <w:rPr>
                <w:rFonts w:hint="eastAsia"/>
                <w:sz w:val="18"/>
                <w:szCs w:val="18"/>
              </w:rPr>
              <w:t>１</w:t>
            </w:r>
            <w:r w:rsidRPr="00BC39E8">
              <w:rPr>
                <w:rFonts w:hint="eastAsia"/>
                <w:sz w:val="18"/>
                <w:szCs w:val="18"/>
              </w:rPr>
              <w:t>日</w:t>
            </w:r>
            <w:r w:rsidR="00DF579D">
              <w:rPr>
                <w:rFonts w:hint="eastAsia"/>
                <w:sz w:val="18"/>
                <w:szCs w:val="18"/>
              </w:rPr>
              <w:t>時点</w:t>
            </w:r>
            <w:r w:rsidRPr="00BC39E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483A" w14:paraId="0850F79B" w14:textId="77777777" w:rsidTr="0022532F">
        <w:trPr>
          <w:cantSplit/>
          <w:trHeight w:val="1049"/>
        </w:trPr>
        <w:tc>
          <w:tcPr>
            <w:tcW w:w="1835" w:type="dxa"/>
            <w:tcBorders>
              <w:left w:val="single" w:sz="12" w:space="0" w:color="auto"/>
              <w:bottom w:val="nil"/>
            </w:tcBorders>
            <w:vAlign w:val="center"/>
          </w:tcPr>
          <w:p w14:paraId="39DEEA1E" w14:textId="77777777" w:rsidR="0015483A" w:rsidRDefault="0015483A">
            <w:pPr>
              <w:jc w:val="center"/>
            </w:pPr>
            <w:r w:rsidRPr="00A66880">
              <w:rPr>
                <w:rFonts w:hint="eastAsia"/>
                <w:spacing w:val="75"/>
                <w:kern w:val="0"/>
                <w:fitText w:val="965" w:id="-1529195006"/>
              </w:rPr>
              <w:t>現住</w:t>
            </w:r>
            <w:r w:rsidRPr="00A66880">
              <w:rPr>
                <w:rFonts w:hint="eastAsia"/>
                <w:spacing w:val="15"/>
                <w:kern w:val="0"/>
                <w:fitText w:val="965" w:id="-1529195006"/>
              </w:rPr>
              <w:t>所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37C85019" w14:textId="77777777" w:rsidR="00FB7102" w:rsidRDefault="0015483A">
            <w:r>
              <w:rPr>
                <w:rFonts w:hint="eastAsia"/>
              </w:rPr>
              <w:t>〒</w:t>
            </w:r>
          </w:p>
          <w:p w14:paraId="1AB5A8B3" w14:textId="7FF22B9E" w:rsidR="0015483A" w:rsidRDefault="00FB7102" w:rsidP="00AE3B5A">
            <w:pPr>
              <w:ind w:firstLineChars="1877" w:firstLine="3618"/>
            </w:pPr>
            <w:r>
              <w:rPr>
                <w:rFonts w:hint="eastAsia"/>
              </w:rPr>
              <w:t>電</w:t>
            </w:r>
            <w:r w:rsidR="00EA40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  <w:r w:rsidR="00220B36">
              <w:rPr>
                <w:rFonts w:hint="eastAsia"/>
              </w:rPr>
              <w:t>：</w:t>
            </w:r>
            <w:r w:rsidR="0015483A">
              <w:rPr>
                <w:rFonts w:hint="eastAsia"/>
              </w:rPr>
              <w:t xml:space="preserve"> </w:t>
            </w:r>
            <w:r w:rsidR="0015483A">
              <w:rPr>
                <w:rFonts w:hint="eastAsia"/>
              </w:rPr>
              <w:t xml:space="preserve">（　　</w:t>
            </w:r>
            <w:r w:rsidR="0015483A">
              <w:rPr>
                <w:rFonts w:hint="eastAsia"/>
              </w:rPr>
              <w:t xml:space="preserve">  </w:t>
            </w:r>
            <w:r w:rsidR="0015483A">
              <w:rPr>
                <w:rFonts w:hint="eastAsia"/>
              </w:rPr>
              <w:t xml:space="preserve">　）　　　－</w:t>
            </w:r>
          </w:p>
          <w:p w14:paraId="461597CB" w14:textId="05BFDF39" w:rsidR="00FB7102" w:rsidRPr="00FB7102" w:rsidRDefault="00FB7102" w:rsidP="00AE3B5A">
            <w:pPr>
              <w:ind w:firstLineChars="1877" w:firstLine="3618"/>
            </w:pPr>
            <w:r>
              <w:rPr>
                <w:rFonts w:hint="eastAsia"/>
                <w:szCs w:val="21"/>
              </w:rPr>
              <w:t>携</w:t>
            </w:r>
            <w:r w:rsidR="00EA40C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帯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　　　－</w:t>
            </w:r>
          </w:p>
          <w:p w14:paraId="456D2C80" w14:textId="77777777" w:rsidR="00220B36" w:rsidRPr="00220B36" w:rsidRDefault="00FB7102" w:rsidP="00AE3B5A">
            <w:pPr>
              <w:ind w:firstLineChars="1877" w:firstLine="3618"/>
              <w:rPr>
                <w:szCs w:val="21"/>
              </w:rPr>
            </w:pPr>
            <w:r w:rsidRPr="00FB7102">
              <w:rPr>
                <w:rFonts w:hint="eastAsia"/>
              </w:rPr>
              <w:t>Ｅメール</w:t>
            </w:r>
            <w:r w:rsidR="00220B36">
              <w:rPr>
                <w:rFonts w:hint="eastAsia"/>
                <w:szCs w:val="21"/>
              </w:rPr>
              <w:t>：</w:t>
            </w:r>
          </w:p>
        </w:tc>
      </w:tr>
      <w:tr w:rsidR="004B3507" w14:paraId="422E06D4" w14:textId="77777777" w:rsidTr="005F3F8D">
        <w:trPr>
          <w:trHeight w:val="684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BEDBE6" w14:textId="77777777" w:rsidR="00C174D2" w:rsidRDefault="001F5089" w:rsidP="001F50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</w:t>
            </w:r>
            <w:r w:rsidR="004B3507" w:rsidRPr="001F5089">
              <w:rPr>
                <w:rFonts w:hint="eastAsia"/>
                <w:kern w:val="0"/>
              </w:rPr>
              <w:t>校名</w:t>
            </w:r>
          </w:p>
          <w:p w14:paraId="2537A544" w14:textId="554CDC7F" w:rsidR="001F5089" w:rsidRPr="001F5089" w:rsidRDefault="001F5089" w:rsidP="001F50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部</w:t>
            </w:r>
            <w:r w:rsidR="00C174D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学科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60AFBF" w14:textId="77777777" w:rsidR="00EA40C6" w:rsidRDefault="001F5089" w:rsidP="00EA40C6">
            <w:pPr>
              <w:spacing w:beforeLines="50" w:before="145"/>
            </w:pPr>
            <w:r>
              <w:rPr>
                <w:rFonts w:hint="eastAsia"/>
              </w:rPr>
              <w:t xml:space="preserve">学校名：　　　　　　　　</w:t>
            </w:r>
          </w:p>
          <w:p w14:paraId="4EFFAAB7" w14:textId="3F78249F" w:rsidR="004B3507" w:rsidRDefault="001F5089" w:rsidP="00EA40C6">
            <w:pPr>
              <w:spacing w:beforeLines="50" w:before="145"/>
            </w:pPr>
            <w:r>
              <w:rPr>
                <w:rFonts w:hint="eastAsia"/>
              </w:rPr>
              <w:t xml:space="preserve">学部・学科：　　　　　　　　　　　</w:t>
            </w:r>
            <w:r w:rsidR="00EA40C6">
              <w:rPr>
                <w:rFonts w:hint="eastAsia"/>
              </w:rPr>
              <w:t xml:space="preserve">　　　　　　　　　　</w:t>
            </w:r>
            <w:r w:rsidR="004B3507">
              <w:rPr>
                <w:rFonts w:hint="eastAsia"/>
              </w:rPr>
              <w:t xml:space="preserve">学年：　</w:t>
            </w:r>
            <w:r w:rsidR="00B80455">
              <w:rPr>
                <w:rFonts w:hint="eastAsia"/>
              </w:rPr>
              <w:t xml:space="preserve">　</w:t>
            </w:r>
            <w:r w:rsidR="004B3507">
              <w:rPr>
                <w:rFonts w:hint="eastAsia"/>
              </w:rPr>
              <w:t xml:space="preserve">　　年</w:t>
            </w:r>
          </w:p>
          <w:p w14:paraId="62CBDEC5" w14:textId="44D38B2F" w:rsidR="005F3F8D" w:rsidRPr="005F3F8D" w:rsidRDefault="005F3F8D" w:rsidP="001F5089">
            <w:pPr>
              <w:rPr>
                <w:rFonts w:ascii="ＭＳ 明朝" w:hAnsi="ＭＳ 明朝"/>
                <w:sz w:val="18"/>
                <w:szCs w:val="18"/>
              </w:rPr>
            </w:pPr>
            <w:r w:rsidRPr="005F3F8D">
              <w:rPr>
                <w:rFonts w:ascii="ＭＳ 明朝" w:hAnsi="ＭＳ 明朝" w:hint="eastAsia"/>
                <w:sz w:val="18"/>
                <w:szCs w:val="18"/>
              </w:rPr>
              <w:t>(専攻</w:t>
            </w:r>
            <w:r w:rsidR="00EA40C6">
              <w:rPr>
                <w:rFonts w:ascii="ＭＳ 明朝" w:hAnsi="ＭＳ 明朝" w:hint="eastAsia"/>
                <w:sz w:val="18"/>
                <w:szCs w:val="18"/>
              </w:rPr>
              <w:t>・コース</w:t>
            </w:r>
            <w:r w:rsidRPr="005F3F8D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DF579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="00EA40C6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  <w:r w:rsidR="00DF579D" w:rsidRPr="00BC39E8">
              <w:rPr>
                <w:rFonts w:hint="eastAsia"/>
                <w:sz w:val="18"/>
                <w:szCs w:val="18"/>
              </w:rPr>
              <w:t>（令和</w:t>
            </w:r>
            <w:r w:rsidR="00DF579D">
              <w:rPr>
                <w:rFonts w:hint="eastAsia"/>
                <w:sz w:val="18"/>
                <w:szCs w:val="18"/>
              </w:rPr>
              <w:t>６</w:t>
            </w:r>
            <w:r w:rsidR="00DF579D" w:rsidRPr="00BC39E8">
              <w:rPr>
                <w:rFonts w:hint="eastAsia"/>
                <w:sz w:val="18"/>
                <w:szCs w:val="18"/>
              </w:rPr>
              <w:t>年</w:t>
            </w:r>
            <w:r w:rsidR="00DF579D">
              <w:rPr>
                <w:rFonts w:hint="eastAsia"/>
                <w:sz w:val="18"/>
                <w:szCs w:val="18"/>
              </w:rPr>
              <w:t>４</w:t>
            </w:r>
            <w:r w:rsidR="00DF579D" w:rsidRPr="00BC39E8">
              <w:rPr>
                <w:rFonts w:hint="eastAsia"/>
                <w:sz w:val="18"/>
                <w:szCs w:val="18"/>
              </w:rPr>
              <w:t>月</w:t>
            </w:r>
            <w:r w:rsidR="00DF579D">
              <w:rPr>
                <w:rFonts w:hint="eastAsia"/>
                <w:sz w:val="18"/>
                <w:szCs w:val="18"/>
              </w:rPr>
              <w:t>１</w:t>
            </w:r>
            <w:r w:rsidR="00DF579D" w:rsidRPr="00BC39E8">
              <w:rPr>
                <w:rFonts w:hint="eastAsia"/>
                <w:sz w:val="18"/>
                <w:szCs w:val="18"/>
              </w:rPr>
              <w:t>日</w:t>
            </w:r>
            <w:r w:rsidR="00DF579D">
              <w:rPr>
                <w:rFonts w:hint="eastAsia"/>
                <w:sz w:val="18"/>
                <w:szCs w:val="18"/>
              </w:rPr>
              <w:t>時点</w:t>
            </w:r>
            <w:r w:rsidR="00DF579D" w:rsidRPr="00BC39E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B7102" w14:paraId="28AE8A7C" w14:textId="77777777" w:rsidTr="000318C0">
        <w:trPr>
          <w:trHeight w:val="1253"/>
        </w:trPr>
        <w:tc>
          <w:tcPr>
            <w:tcW w:w="18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6F1AD0" w14:textId="77777777" w:rsidR="00B520CF" w:rsidRDefault="00211B7D" w:rsidP="00B520CF">
            <w:pPr>
              <w:jc w:val="center"/>
            </w:pPr>
            <w:r>
              <w:rPr>
                <w:rFonts w:hint="eastAsia"/>
              </w:rPr>
              <w:t>平和に関する</w:t>
            </w:r>
          </w:p>
          <w:p w14:paraId="7AC8D5FE" w14:textId="76E8A782" w:rsidR="00FB7102" w:rsidRDefault="00211B7D" w:rsidP="00B520CF">
            <w:pPr>
              <w:jc w:val="center"/>
            </w:pPr>
            <w:r>
              <w:rPr>
                <w:rFonts w:hint="eastAsia"/>
              </w:rPr>
              <w:t>活動</w:t>
            </w:r>
            <w:r w:rsidR="00FB7102">
              <w:rPr>
                <w:rFonts w:hint="eastAsia"/>
              </w:rPr>
              <w:t>経験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C66F75" w14:textId="3B6D4331" w:rsidR="00FB7102" w:rsidRPr="00FB7102" w:rsidRDefault="00FB7102" w:rsidP="00FB7102"/>
        </w:tc>
      </w:tr>
      <w:tr w:rsidR="00FB7102" w14:paraId="698B8C79" w14:textId="77777777" w:rsidTr="0022532F">
        <w:trPr>
          <w:trHeight w:val="848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B038C9D" w14:textId="77777777" w:rsidR="00FB7102" w:rsidRDefault="00FB7102" w:rsidP="00732917">
            <w:pPr>
              <w:jc w:val="center"/>
            </w:pPr>
            <w:r>
              <w:rPr>
                <w:rFonts w:hint="eastAsia"/>
              </w:rPr>
              <w:t>英語に関する</w:t>
            </w:r>
          </w:p>
          <w:p w14:paraId="62364D82" w14:textId="77777777" w:rsidR="00FB7102" w:rsidRDefault="00FB7102" w:rsidP="00732917">
            <w:pPr>
              <w:jc w:val="center"/>
            </w:pPr>
            <w:r>
              <w:rPr>
                <w:rFonts w:hint="eastAsia"/>
              </w:rPr>
              <w:t>資格、経験</w:t>
            </w:r>
          </w:p>
        </w:tc>
        <w:tc>
          <w:tcPr>
            <w:tcW w:w="7920" w:type="dxa"/>
            <w:gridSpan w:val="2"/>
            <w:tcBorders>
              <w:right w:val="single" w:sz="12" w:space="0" w:color="auto"/>
            </w:tcBorders>
          </w:tcPr>
          <w:p w14:paraId="58485256" w14:textId="77777777" w:rsidR="00FB7102" w:rsidRPr="006E7635" w:rsidRDefault="00FB7102" w:rsidP="00FB7102">
            <w:pPr>
              <w:rPr>
                <w:sz w:val="32"/>
              </w:rPr>
            </w:pPr>
          </w:p>
        </w:tc>
      </w:tr>
      <w:tr w:rsidR="0022532F" w14:paraId="423C4041" w14:textId="77777777" w:rsidTr="00BC39E8">
        <w:trPr>
          <w:trHeight w:val="566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F901820" w14:textId="6D16252B" w:rsidR="0022532F" w:rsidRDefault="0022532F" w:rsidP="00732917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20" w:type="dxa"/>
            <w:gridSpan w:val="2"/>
            <w:tcBorders>
              <w:right w:val="single" w:sz="12" w:space="0" w:color="auto"/>
            </w:tcBorders>
          </w:tcPr>
          <w:p w14:paraId="15FA6689" w14:textId="77777777" w:rsidR="0022532F" w:rsidRPr="006E7635" w:rsidRDefault="0022532F" w:rsidP="0022532F">
            <w:pPr>
              <w:rPr>
                <w:sz w:val="32"/>
              </w:rPr>
            </w:pPr>
          </w:p>
        </w:tc>
      </w:tr>
      <w:tr w:rsidR="0022532F" w14:paraId="30F39C69" w14:textId="77777777" w:rsidTr="005F3F8D">
        <w:trPr>
          <w:trHeight w:val="2675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FE239" w14:textId="77777777" w:rsidR="00732917" w:rsidRDefault="0022532F" w:rsidP="0073291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="00732917">
              <w:rPr>
                <w:rFonts w:hint="eastAsia"/>
                <w:kern w:val="0"/>
              </w:rPr>
              <w:t>した</w:t>
            </w:r>
          </w:p>
          <w:p w14:paraId="2998F8FE" w14:textId="57BEB2E8" w:rsidR="0022532F" w:rsidRDefault="00732917" w:rsidP="0073291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理由・動機</w:t>
            </w:r>
          </w:p>
        </w:tc>
        <w:tc>
          <w:tcPr>
            <w:tcW w:w="79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4E57D" w14:textId="77777777" w:rsidR="0022532F" w:rsidRDefault="0022532F" w:rsidP="0022532F"/>
          <w:p w14:paraId="2734D59C" w14:textId="7805C9CC" w:rsidR="0022532F" w:rsidRDefault="0022532F" w:rsidP="0022532F"/>
        </w:tc>
      </w:tr>
    </w:tbl>
    <w:p w14:paraId="0B85ED4A" w14:textId="4BAA2E58" w:rsidR="003D1555" w:rsidRPr="00C15435" w:rsidRDefault="00875A9A" w:rsidP="00BC39E8">
      <w:pPr>
        <w:spacing w:line="2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703E" wp14:editId="7287D756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6189120" cy="3248025"/>
                <wp:effectExtent l="0" t="0" r="2159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12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5AC28" w14:textId="1863F8D1" w:rsidR="00E916F5" w:rsidRPr="00875A9A" w:rsidRDefault="00BC39E8" w:rsidP="0002683C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75A9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応募に関する注意事項</w:t>
                            </w:r>
                          </w:p>
                          <w:p w14:paraId="167A58A4" w14:textId="4990B99D" w:rsidR="00BC39E8" w:rsidRPr="00EA40C6" w:rsidRDefault="00BC39E8" w:rsidP="00EA40C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応募資格】</w:t>
                            </w:r>
                          </w:p>
                          <w:p w14:paraId="7B11D2B3" w14:textId="41F4DAF2" w:rsidR="0002683C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広島広域都市圏</w:t>
                            </w:r>
                            <w:r w:rsidR="0002683C" w:rsidRPr="00EA40C6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在住または通学している</w:t>
                            </w:r>
                            <w:r w:rsidR="00EA40C6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概ね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５歳から２２歳までの青少年</w:t>
                            </w:r>
                            <w:r w:rsidR="00EB326A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あること</w:t>
                            </w:r>
                            <w:r w:rsidR="007F5BAB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326A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中学生を除く</w:t>
                            </w:r>
                            <w:r w:rsidR="007F5BA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EB326A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7F5BA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2D2E1F" w14:textId="3C04591B" w:rsidR="00BC39E8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定の英語力</w:t>
                            </w:r>
                            <w:r w:rsidR="00BC39E8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検</w:t>
                            </w:r>
                            <w:r w:rsidR="00BC4AFB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級程度</w:t>
                            </w:r>
                            <w:r w:rsidR="00BC39E8" w:rsidRPr="00EA40C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有していること</w:t>
                            </w:r>
                          </w:p>
                          <w:p w14:paraId="40E1005B" w14:textId="0DDB419F" w:rsidR="00BC39E8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2683C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から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02683C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に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全ての研修に参加できること</w:t>
                            </w:r>
                          </w:p>
                          <w:p w14:paraId="23FC9FED" w14:textId="120F29FA" w:rsidR="00E916F5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から毎月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</w:t>
                            </w:r>
                            <w:r w:rsidR="00C174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度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うガイド活動に積極的に参加すること</w:t>
                            </w:r>
                          </w:p>
                          <w:p w14:paraId="7E087A6D" w14:textId="72975671" w:rsidR="00BC39E8" w:rsidRPr="00EA40C6" w:rsidRDefault="00BC39E8" w:rsidP="00EA40C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選考</w:t>
                            </w:r>
                            <w:r w:rsidR="00E916F5" w:rsidRPr="00EA4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決定</w:t>
                            </w:r>
                            <w:r w:rsidRPr="00EA4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】</w:t>
                            </w:r>
                          </w:p>
                          <w:p w14:paraId="1F1A9964" w14:textId="66B37302" w:rsidR="00EA40C6" w:rsidRPr="00EA40C6" w:rsidRDefault="00BC39E8" w:rsidP="00EA40C6">
                            <w:pPr>
                              <w:spacing w:line="260" w:lineRule="exact"/>
                              <w:ind w:leftChars="100" w:left="356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書類審査により決定し、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初旬</w:t>
                            </w:r>
                            <w:r w:rsidR="00C174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応募者全員に通知します。</w:t>
                            </w:r>
                            <w:r w:rsidR="00EA40C6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お、応募用紙の記載内容について確認させていただく場合があります。</w:t>
                            </w:r>
                          </w:p>
                          <w:p w14:paraId="3D352CBD" w14:textId="6A30BDB5" w:rsidR="00BC39E8" w:rsidRPr="00EA40C6" w:rsidRDefault="00EA40C6" w:rsidP="00EA40C6">
                            <w:pPr>
                              <w:spacing w:line="260" w:lineRule="exact"/>
                              <w:ind w:leftChars="100" w:left="356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決定後であっても</w:t>
                            </w:r>
                            <w:r w:rsidR="007F5BA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C39E8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スピースボランティアとして不適切な行為が生じた場合には、</w:t>
                            </w:r>
                            <w:r w:rsidR="00E916F5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資格を取り消すことがあります。</w:t>
                            </w:r>
                          </w:p>
                          <w:p w14:paraId="0966F5BD" w14:textId="1141C90C" w:rsidR="00E916F5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応募者本人が令和</w:t>
                            </w:r>
                            <w:r w:rsidR="00C37499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時点で</w:t>
                            </w:r>
                            <w:r w:rsidR="00BC4AF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８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未満の場合、参加決定後に保護者の承諾が必要になります。</w:t>
                            </w:r>
                          </w:p>
                          <w:p w14:paraId="215719C2" w14:textId="0AF8EC72" w:rsidR="00E916F5" w:rsidRPr="00EA40C6" w:rsidRDefault="00E916F5" w:rsidP="00EA40C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ガイド活動について】</w:t>
                            </w:r>
                          </w:p>
                          <w:p w14:paraId="4B310966" w14:textId="0D3E6086" w:rsidR="00E916F5" w:rsidRPr="00EA40C6" w:rsidRDefault="00E916F5" w:rsidP="00EA40C6">
                            <w:pPr>
                              <w:spacing w:line="26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ガイド活動中に万が一事故にあった場合、広島市市民活動保険が</w:t>
                            </w:r>
                            <w:r w:rsidR="007F5BAB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用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れます。</w:t>
                            </w:r>
                          </w:p>
                          <w:p w14:paraId="21D70342" w14:textId="24EAE721" w:rsidR="0002683C" w:rsidRPr="00EA40C6" w:rsidRDefault="00E916F5" w:rsidP="00EA40C6">
                            <w:pPr>
                              <w:spacing w:line="260" w:lineRule="exact"/>
                              <w:ind w:leftChars="100" w:left="356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・ガイド活動に係る交通費は</w:t>
                            </w:r>
                            <w:r w:rsidR="00086E6F" w:rsidRPr="00EA40C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(公財)広島平和文化センター</w:t>
                            </w:r>
                            <w:r w:rsidRPr="00EA40C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の規定により支給します。ただし、研修参加に係る交通費は自己負担になります。</w:t>
                            </w:r>
                          </w:p>
                          <w:p w14:paraId="586B13E1" w14:textId="77777777" w:rsidR="00875A9A" w:rsidRPr="00EA40C6" w:rsidRDefault="00875A9A" w:rsidP="00EA40C6">
                            <w:pPr>
                              <w:spacing w:line="260" w:lineRule="exact"/>
                              <w:ind w:left="163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4ADD56" w14:textId="77777777" w:rsidR="00086E6F" w:rsidRPr="00EA40C6" w:rsidRDefault="0002683C" w:rsidP="00EA40C6">
                            <w:pPr>
                              <w:spacing w:line="260" w:lineRule="exact"/>
                              <w:ind w:firstLineChars="50" w:firstLine="81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広域都市圏</w:t>
                            </w:r>
                            <w:r w:rsidR="00875A9A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広島市、呉市、竹原市、三原市、三次市、大竹市、東広島市、廿日市市、安芸高田市、江田島市、府中町、</w:t>
                            </w:r>
                          </w:p>
                          <w:p w14:paraId="1F31053B" w14:textId="77777777" w:rsidR="00086E6F" w:rsidRPr="00EA40C6" w:rsidRDefault="00875A9A" w:rsidP="00EA40C6">
                            <w:pPr>
                              <w:spacing w:line="260" w:lineRule="exact"/>
                              <w:ind w:leftChars="780" w:left="1504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田町、熊野町、坂町、安芸太田町、北広島町、大崎上島町、世羅町</w:t>
                            </w:r>
                            <w:r w:rsidR="00983E30" w:rsidRPr="00EA40C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上広島県</w:t>
                            </w:r>
                            <w:r w:rsidR="00983E30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983E30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国市、柳井市、</w:t>
                            </w:r>
                          </w:p>
                          <w:p w14:paraId="460A8BC3" w14:textId="7ACEF4D9" w:rsidR="00875A9A" w:rsidRPr="00EA40C6" w:rsidRDefault="00875A9A" w:rsidP="00EA40C6">
                            <w:pPr>
                              <w:spacing w:line="260" w:lineRule="exact"/>
                              <w:ind w:leftChars="780" w:left="1504"/>
                              <w:rPr>
                                <w:sz w:val="18"/>
                                <w:szCs w:val="18"/>
                              </w:rPr>
                            </w:pP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防大島町、和木町、上関町、田布施町、平生町</w:t>
                            </w:r>
                            <w:r w:rsidR="00983E30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上山口県</w:t>
                            </w:r>
                            <w:r w:rsidR="00983E30" w:rsidRPr="00EA40C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983E30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浜田市、美郷町、邑南町</w:t>
                            </w:r>
                            <w:r w:rsidR="00983E30" w:rsidRPr="00EA40C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C2904"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上</w:t>
                            </w:r>
                            <w:r w:rsidRPr="00EA40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島根県</w:t>
                            </w:r>
                            <w:r w:rsidR="00983E30" w:rsidRPr="00EA40C6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37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05pt;margin-top:2.85pt;width:487.3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" fillcolor="white [3201]">
                <v:textbox>
                  <w:txbxContent>
                    <w:p w14:paraId="5B85AC28" w14:textId="1863F8D1" w:rsidR="00E916F5" w:rsidRPr="00875A9A" w:rsidRDefault="00BC39E8" w:rsidP="0002683C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75A9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応募に関する注意事項</w:t>
                      </w:r>
                    </w:p>
                    <w:p w14:paraId="167A58A4" w14:textId="4990B99D" w:rsidR="00BC39E8" w:rsidRPr="00EA40C6" w:rsidRDefault="00BC39E8" w:rsidP="00EA40C6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40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応募資格】</w:t>
                      </w:r>
                    </w:p>
                    <w:p w14:paraId="7B11D2B3" w14:textId="41F4DAF2" w:rsidR="0002683C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広島広域都市圏</w:t>
                      </w:r>
                      <w:r w:rsidR="0002683C" w:rsidRPr="00EA40C6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※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に在住または通学している</w:t>
                      </w:r>
                      <w:r w:rsidR="00EA40C6" w:rsidRPr="00EA40C6">
                        <w:rPr>
                          <w:rFonts w:hint="eastAsia"/>
                          <w:sz w:val="18"/>
                          <w:szCs w:val="18"/>
                        </w:rPr>
                        <w:t>概ね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１５歳から２２歳までの青少年</w:t>
                      </w:r>
                      <w:r w:rsidR="00EB326A" w:rsidRPr="00EA40C6">
                        <w:rPr>
                          <w:rFonts w:hint="eastAsia"/>
                          <w:sz w:val="18"/>
                          <w:szCs w:val="18"/>
                        </w:rPr>
                        <w:t>であること</w:t>
                      </w:r>
                      <w:r w:rsidR="007F5BAB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EB326A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(中学生を除く</w:t>
                      </w:r>
                      <w:r w:rsidR="007F5BAB" w:rsidRPr="00EA40C6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EB326A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)</w:t>
                      </w:r>
                      <w:r w:rsidR="007F5BAB" w:rsidRPr="00EA40C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2D2E1F" w14:textId="3C04591B" w:rsidR="00BC39E8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一定の英語力</w:t>
                      </w:r>
                      <w:r w:rsidR="00BC39E8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(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英検</w:t>
                      </w:r>
                      <w:r w:rsidR="00BC4AFB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２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級程度</w:t>
                      </w:r>
                      <w:r w:rsidR="00BC39E8" w:rsidRPr="00EA40C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を有していること</w:t>
                      </w:r>
                    </w:p>
                    <w:p w14:paraId="40E1005B" w14:textId="0DDB419F" w:rsidR="00BC39E8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2683C" w:rsidRPr="00EA40C6">
                        <w:rPr>
                          <w:rFonts w:hint="eastAsia"/>
                          <w:sz w:val="18"/>
                          <w:szCs w:val="18"/>
                        </w:rPr>
                        <w:t>月から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="0002683C" w:rsidRPr="00EA40C6">
                        <w:rPr>
                          <w:rFonts w:hint="eastAsia"/>
                          <w:sz w:val="18"/>
                          <w:szCs w:val="18"/>
                        </w:rPr>
                        <w:t>月に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実施する全ての研修に参加できること</w:t>
                      </w:r>
                    </w:p>
                    <w:p w14:paraId="23FC9FED" w14:textId="120F29FA" w:rsidR="00E916F5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月から毎月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回</w:t>
                      </w:r>
                      <w:r w:rsidR="00C174D2">
                        <w:rPr>
                          <w:rFonts w:hint="eastAsia"/>
                          <w:sz w:val="18"/>
                          <w:szCs w:val="18"/>
                        </w:rPr>
                        <w:t>程度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行うガイド活動に積極的に参加すること</w:t>
                      </w:r>
                    </w:p>
                    <w:p w14:paraId="7E087A6D" w14:textId="72975671" w:rsidR="00BC39E8" w:rsidRPr="00EA40C6" w:rsidRDefault="00BC39E8" w:rsidP="00EA40C6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40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選考</w:t>
                      </w:r>
                      <w:r w:rsidR="00E916F5" w:rsidRPr="00EA40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決定</w:t>
                      </w:r>
                      <w:r w:rsidRPr="00EA40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】</w:t>
                      </w:r>
                    </w:p>
                    <w:p w14:paraId="1F1A9964" w14:textId="66B37302" w:rsidR="00EA40C6" w:rsidRPr="00EA40C6" w:rsidRDefault="00BC39E8" w:rsidP="00EA40C6">
                      <w:pPr>
                        <w:spacing w:line="260" w:lineRule="exact"/>
                        <w:ind w:leftChars="100" w:left="356" w:hangingChars="100" w:hanging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書類審査により決定し、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月初旬</w:t>
                      </w:r>
                      <w:r w:rsidR="00C174D2">
                        <w:rPr>
                          <w:rFonts w:hint="eastAsia"/>
                          <w:sz w:val="18"/>
                          <w:szCs w:val="18"/>
                        </w:rPr>
                        <w:t>まで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に応募者全員に通知します。</w:t>
                      </w:r>
                      <w:r w:rsidR="00EA40C6" w:rsidRPr="00EA40C6">
                        <w:rPr>
                          <w:rFonts w:hint="eastAsia"/>
                          <w:sz w:val="18"/>
                          <w:szCs w:val="18"/>
                        </w:rPr>
                        <w:t>なお、応募用紙の記載内容について確認させていただく場合があります。</w:t>
                      </w:r>
                    </w:p>
                    <w:p w14:paraId="3D352CBD" w14:textId="6A30BDB5" w:rsidR="00BC39E8" w:rsidRPr="00EA40C6" w:rsidRDefault="00EA40C6" w:rsidP="00EA40C6">
                      <w:pPr>
                        <w:spacing w:line="260" w:lineRule="exact"/>
                        <w:ind w:leftChars="100" w:left="356" w:hangingChars="100" w:hanging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決定後であっても</w:t>
                      </w:r>
                      <w:r w:rsidR="007F5BAB" w:rsidRPr="00EA40C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C39E8" w:rsidRPr="00EA40C6">
                        <w:rPr>
                          <w:rFonts w:hint="eastAsia"/>
                          <w:sz w:val="18"/>
                          <w:szCs w:val="18"/>
                        </w:rPr>
                        <w:t>ユースピースボランティアとして不適切な行為が生じた場合には、</w:t>
                      </w:r>
                      <w:r w:rsidR="00E916F5" w:rsidRPr="00EA40C6">
                        <w:rPr>
                          <w:rFonts w:hint="eastAsia"/>
                          <w:sz w:val="18"/>
                          <w:szCs w:val="18"/>
                        </w:rPr>
                        <w:t>参加資格を取り消すことがあります。</w:t>
                      </w:r>
                    </w:p>
                    <w:p w14:paraId="0966F5BD" w14:textId="1141C90C" w:rsidR="00E916F5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応募者本人が令和</w:t>
                      </w:r>
                      <w:r w:rsidR="00C37499" w:rsidRPr="00EA40C6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日時点で</w:t>
                      </w:r>
                      <w:r w:rsidR="00BC4AFB" w:rsidRPr="00EA40C6">
                        <w:rPr>
                          <w:rFonts w:hint="eastAsia"/>
                          <w:sz w:val="18"/>
                          <w:szCs w:val="18"/>
                        </w:rPr>
                        <w:t>１８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歳未満の場合、参加決定後に保護者の承諾が必要になります。</w:t>
                      </w:r>
                    </w:p>
                    <w:p w14:paraId="215719C2" w14:textId="0AF8EC72" w:rsidR="00E916F5" w:rsidRPr="00EA40C6" w:rsidRDefault="00E916F5" w:rsidP="00EA40C6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40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ガイド活動について】</w:t>
                      </w:r>
                    </w:p>
                    <w:p w14:paraId="4B310966" w14:textId="0D3E6086" w:rsidR="00E916F5" w:rsidRPr="00EA40C6" w:rsidRDefault="00E916F5" w:rsidP="00EA40C6">
                      <w:pPr>
                        <w:spacing w:line="26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・ガイド活動中に万が一事故にあった場合、広島市市民活動保険が</w:t>
                      </w:r>
                      <w:r w:rsidR="007F5BAB" w:rsidRPr="00EA40C6">
                        <w:rPr>
                          <w:rFonts w:hint="eastAsia"/>
                          <w:sz w:val="18"/>
                          <w:szCs w:val="18"/>
                        </w:rPr>
                        <w:t>適用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されます。</w:t>
                      </w:r>
                    </w:p>
                    <w:p w14:paraId="21D70342" w14:textId="24EAE721" w:rsidR="0002683C" w:rsidRPr="00EA40C6" w:rsidRDefault="00E916F5" w:rsidP="00EA40C6">
                      <w:pPr>
                        <w:spacing w:line="260" w:lineRule="exact"/>
                        <w:ind w:leftChars="100" w:left="356" w:hangingChars="100" w:hanging="163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・ガイド活動に係る交通費は</w:t>
                      </w:r>
                      <w:r w:rsidR="00086E6F" w:rsidRPr="00EA40C6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(公財)広島平和文化センター</w:t>
                      </w:r>
                      <w:r w:rsidRPr="00EA40C6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の規定により支給します。ただし、研修参加に係る交通費は自己負担になります。</w:t>
                      </w:r>
                    </w:p>
                    <w:p w14:paraId="586B13E1" w14:textId="77777777" w:rsidR="00875A9A" w:rsidRPr="00EA40C6" w:rsidRDefault="00875A9A" w:rsidP="00EA40C6">
                      <w:pPr>
                        <w:spacing w:line="260" w:lineRule="exact"/>
                        <w:ind w:left="163" w:hangingChars="100" w:hanging="163"/>
                        <w:rPr>
                          <w:sz w:val="18"/>
                          <w:szCs w:val="18"/>
                        </w:rPr>
                      </w:pPr>
                    </w:p>
                    <w:p w14:paraId="544ADD56" w14:textId="77777777" w:rsidR="00086E6F" w:rsidRPr="00EA40C6" w:rsidRDefault="0002683C" w:rsidP="00EA40C6">
                      <w:pPr>
                        <w:spacing w:line="260" w:lineRule="exact"/>
                        <w:ind w:firstLineChars="50" w:firstLine="81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※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広島広域都市圏</w:t>
                      </w:r>
                      <w:r w:rsidR="00875A9A" w:rsidRPr="00EA40C6">
                        <w:rPr>
                          <w:rFonts w:hint="eastAsia"/>
                          <w:sz w:val="18"/>
                          <w:szCs w:val="18"/>
                        </w:rPr>
                        <w:t>：広島市、呉市、竹原市、三原市、三次市、大竹市、東広島市、廿日市市、安芸高田市、江田島市、府中町、</w:t>
                      </w:r>
                    </w:p>
                    <w:p w14:paraId="1F31053B" w14:textId="77777777" w:rsidR="00086E6F" w:rsidRPr="00EA40C6" w:rsidRDefault="00875A9A" w:rsidP="00EA40C6">
                      <w:pPr>
                        <w:spacing w:line="260" w:lineRule="exact"/>
                        <w:ind w:leftChars="780" w:left="1504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海田町、熊野町、坂町、安芸太田町、北広島町、大崎上島町、世羅町</w:t>
                      </w:r>
                      <w:r w:rsidR="00983E30" w:rsidRPr="00EA40C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以上広島県</w:t>
                      </w:r>
                      <w:r w:rsidR="00983E30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)</w:t>
                      </w:r>
                      <w:r w:rsidR="00983E30" w:rsidRPr="00EA40C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岩国市、柳井市、</w:t>
                      </w:r>
                    </w:p>
                    <w:p w14:paraId="460A8BC3" w14:textId="7ACEF4D9" w:rsidR="00875A9A" w:rsidRPr="00EA40C6" w:rsidRDefault="00875A9A" w:rsidP="00EA40C6">
                      <w:pPr>
                        <w:spacing w:line="260" w:lineRule="exact"/>
                        <w:ind w:leftChars="780" w:left="1504"/>
                        <w:rPr>
                          <w:sz w:val="18"/>
                          <w:szCs w:val="18"/>
                        </w:rPr>
                      </w:pP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周防大島町、和木町、上関町、田布施町、平生町</w:t>
                      </w:r>
                      <w:r w:rsidR="00983E30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(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以上山口県</w:t>
                      </w:r>
                      <w:r w:rsidR="00983E30" w:rsidRPr="00EA40C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  <w:r w:rsidR="00983E30" w:rsidRPr="00EA40C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浜田市、美郷町、邑南町</w:t>
                      </w:r>
                      <w:r w:rsidR="00983E30" w:rsidRPr="00EA40C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(</w:t>
                      </w:r>
                      <w:r w:rsidR="000C2904" w:rsidRPr="00EA40C6">
                        <w:rPr>
                          <w:rFonts w:hint="eastAsia"/>
                          <w:sz w:val="18"/>
                          <w:szCs w:val="18"/>
                        </w:rPr>
                        <w:t>以上</w:t>
                      </w:r>
                      <w:r w:rsidRPr="00EA40C6">
                        <w:rPr>
                          <w:rFonts w:hint="eastAsia"/>
                          <w:sz w:val="18"/>
                          <w:szCs w:val="18"/>
                        </w:rPr>
                        <w:t>島根県</w:t>
                      </w:r>
                      <w:r w:rsidR="00983E30" w:rsidRPr="00EA40C6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1555" w:rsidRPr="00C15435" w:rsidSect="000318C0">
      <w:footerReference w:type="default" r:id="rId7"/>
      <w:pgSz w:w="11906" w:h="16838" w:code="9"/>
      <w:pgMar w:top="426" w:right="1134" w:bottom="426" w:left="1134" w:header="851" w:footer="34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CD2A" w14:textId="77777777" w:rsidR="003B7B7D" w:rsidRDefault="003B7B7D" w:rsidP="006715A2">
      <w:r>
        <w:separator/>
      </w:r>
    </w:p>
  </w:endnote>
  <w:endnote w:type="continuationSeparator" w:id="0">
    <w:p w14:paraId="3AFE61C0" w14:textId="77777777" w:rsidR="003B7B7D" w:rsidRDefault="003B7B7D" w:rsidP="0067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7135" w14:textId="77777777" w:rsidR="00FC485A" w:rsidRDefault="00FC485A" w:rsidP="00B01E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CF18F" w14:textId="77777777" w:rsidR="003B7B7D" w:rsidRDefault="003B7B7D" w:rsidP="006715A2">
      <w:r>
        <w:separator/>
      </w:r>
    </w:p>
  </w:footnote>
  <w:footnote w:type="continuationSeparator" w:id="0">
    <w:p w14:paraId="45715E64" w14:textId="77777777" w:rsidR="003B7B7D" w:rsidRDefault="003B7B7D" w:rsidP="00671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07"/>
    <w:rsid w:val="0002683C"/>
    <w:rsid w:val="000318C0"/>
    <w:rsid w:val="0008082E"/>
    <w:rsid w:val="00086E6F"/>
    <w:rsid w:val="000C2904"/>
    <w:rsid w:val="001366A2"/>
    <w:rsid w:val="00140701"/>
    <w:rsid w:val="00145939"/>
    <w:rsid w:val="0015483A"/>
    <w:rsid w:val="001A7ABC"/>
    <w:rsid w:val="001C7C98"/>
    <w:rsid w:val="001F5089"/>
    <w:rsid w:val="001F649B"/>
    <w:rsid w:val="002075CD"/>
    <w:rsid w:val="00211B7D"/>
    <w:rsid w:val="00217473"/>
    <w:rsid w:val="00220B36"/>
    <w:rsid w:val="0022532F"/>
    <w:rsid w:val="002315E5"/>
    <w:rsid w:val="00252D5A"/>
    <w:rsid w:val="002A7E4A"/>
    <w:rsid w:val="002B4526"/>
    <w:rsid w:val="002C2C8E"/>
    <w:rsid w:val="003521CD"/>
    <w:rsid w:val="003B7B7D"/>
    <w:rsid w:val="003D01BA"/>
    <w:rsid w:val="003D1555"/>
    <w:rsid w:val="00415EB5"/>
    <w:rsid w:val="00434F7B"/>
    <w:rsid w:val="004509DA"/>
    <w:rsid w:val="004B3507"/>
    <w:rsid w:val="004D2F67"/>
    <w:rsid w:val="004F6B4E"/>
    <w:rsid w:val="005371F4"/>
    <w:rsid w:val="00596F45"/>
    <w:rsid w:val="005D204C"/>
    <w:rsid w:val="005E5D76"/>
    <w:rsid w:val="005F3F8D"/>
    <w:rsid w:val="006160AA"/>
    <w:rsid w:val="0062663D"/>
    <w:rsid w:val="00636385"/>
    <w:rsid w:val="006445C8"/>
    <w:rsid w:val="006545F0"/>
    <w:rsid w:val="006715A2"/>
    <w:rsid w:val="006A293E"/>
    <w:rsid w:val="006A2A18"/>
    <w:rsid w:val="006D6A9B"/>
    <w:rsid w:val="006E7635"/>
    <w:rsid w:val="007209F8"/>
    <w:rsid w:val="00732917"/>
    <w:rsid w:val="00753CCB"/>
    <w:rsid w:val="00762B08"/>
    <w:rsid w:val="00775671"/>
    <w:rsid w:val="007F4955"/>
    <w:rsid w:val="007F5BAB"/>
    <w:rsid w:val="008363D9"/>
    <w:rsid w:val="00842FF0"/>
    <w:rsid w:val="008708BA"/>
    <w:rsid w:val="00872ACA"/>
    <w:rsid w:val="00875A9A"/>
    <w:rsid w:val="008B19FD"/>
    <w:rsid w:val="008F037E"/>
    <w:rsid w:val="00907E57"/>
    <w:rsid w:val="00912386"/>
    <w:rsid w:val="00944981"/>
    <w:rsid w:val="00957F5B"/>
    <w:rsid w:val="00983E30"/>
    <w:rsid w:val="009C181C"/>
    <w:rsid w:val="00A0497A"/>
    <w:rsid w:val="00A148EC"/>
    <w:rsid w:val="00A15D39"/>
    <w:rsid w:val="00A16F82"/>
    <w:rsid w:val="00A4296F"/>
    <w:rsid w:val="00A513AB"/>
    <w:rsid w:val="00A604E6"/>
    <w:rsid w:val="00A66880"/>
    <w:rsid w:val="00A66A1F"/>
    <w:rsid w:val="00A7458A"/>
    <w:rsid w:val="00A85030"/>
    <w:rsid w:val="00AE3B5A"/>
    <w:rsid w:val="00AF3BF7"/>
    <w:rsid w:val="00B01EEF"/>
    <w:rsid w:val="00B256B9"/>
    <w:rsid w:val="00B520CF"/>
    <w:rsid w:val="00B7248B"/>
    <w:rsid w:val="00B77413"/>
    <w:rsid w:val="00B80455"/>
    <w:rsid w:val="00BC39E8"/>
    <w:rsid w:val="00BC4AFB"/>
    <w:rsid w:val="00BF0F26"/>
    <w:rsid w:val="00C15435"/>
    <w:rsid w:val="00C174D2"/>
    <w:rsid w:val="00C31FBC"/>
    <w:rsid w:val="00C37499"/>
    <w:rsid w:val="00C40E6C"/>
    <w:rsid w:val="00C57347"/>
    <w:rsid w:val="00C6637D"/>
    <w:rsid w:val="00CB0659"/>
    <w:rsid w:val="00CC3813"/>
    <w:rsid w:val="00CC49A7"/>
    <w:rsid w:val="00CF426B"/>
    <w:rsid w:val="00D11A60"/>
    <w:rsid w:val="00D157DD"/>
    <w:rsid w:val="00D22B56"/>
    <w:rsid w:val="00D23A17"/>
    <w:rsid w:val="00D55A8A"/>
    <w:rsid w:val="00DB5D27"/>
    <w:rsid w:val="00DD29DE"/>
    <w:rsid w:val="00DF579D"/>
    <w:rsid w:val="00E916F5"/>
    <w:rsid w:val="00EA40C6"/>
    <w:rsid w:val="00EB326A"/>
    <w:rsid w:val="00EE01F5"/>
    <w:rsid w:val="00F212AE"/>
    <w:rsid w:val="00F312E2"/>
    <w:rsid w:val="00F43D12"/>
    <w:rsid w:val="00F44EFF"/>
    <w:rsid w:val="00F47181"/>
    <w:rsid w:val="00F5642A"/>
    <w:rsid w:val="00F86CCF"/>
    <w:rsid w:val="00F91FB5"/>
    <w:rsid w:val="00FB0F77"/>
    <w:rsid w:val="00FB7102"/>
    <w:rsid w:val="00FC485A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5F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3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5A2"/>
    <w:rPr>
      <w:kern w:val="2"/>
      <w:sz w:val="21"/>
      <w:szCs w:val="24"/>
    </w:rPr>
  </w:style>
  <w:style w:type="paragraph" w:styleId="a6">
    <w:name w:val="footer"/>
    <w:basedOn w:val="a"/>
    <w:link w:val="a7"/>
    <w:rsid w:val="0067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5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92B8-BE8A-4BD0-B93E-D784D2C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81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4-03-29T03:35:00Z</dcterms:created>
  <dcterms:modified xsi:type="dcterms:W3CDTF">2024-03-29T03:35:00Z</dcterms:modified>
</cp:coreProperties>
</file>